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1395" w14:textId="77777777" w:rsidR="00EE0747" w:rsidRPr="00EE0747" w:rsidRDefault="00105D1C" w:rsidP="00105D1C">
      <w:pPr>
        <w:bidi/>
        <w:spacing w:after="0" w:line="276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E0747">
        <w:rPr>
          <w:rFonts w:cs="B Titr" w:hint="cs"/>
          <w:b/>
          <w:bCs/>
          <w:sz w:val="28"/>
          <w:szCs w:val="28"/>
          <w:rtl/>
          <w:lang w:bidi="fa-IR"/>
        </w:rPr>
        <w:t>دانشگاه حکیم سبزواری</w:t>
      </w:r>
      <w:r w:rsidR="00EE0747" w:rsidRPr="00EE0747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14:paraId="2CAE0402" w14:textId="72013877" w:rsidR="00105D1C" w:rsidRPr="00D540D9" w:rsidRDefault="00EE0747" w:rsidP="00EE0747">
      <w:pPr>
        <w:bidi/>
        <w:spacing w:after="0" w:line="276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E0747">
        <w:rPr>
          <w:rFonts w:cs="B Titr" w:hint="cs"/>
          <w:b/>
          <w:bCs/>
          <w:sz w:val="26"/>
          <w:szCs w:val="26"/>
          <w:rtl/>
          <w:lang w:bidi="fa-IR"/>
        </w:rPr>
        <w:t>دانشکده ادبیات و علوم انسانی</w:t>
      </w:r>
    </w:p>
    <w:p w14:paraId="6C2B67BF" w14:textId="57AF4AED" w:rsidR="003A2F3B" w:rsidRPr="00D540D9" w:rsidRDefault="00F21625" w:rsidP="00105D1C">
      <w:pPr>
        <w:bidi/>
        <w:spacing w:after="0" w:line="276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D540D9">
        <w:rPr>
          <w:rFonts w:cs="B Titr" w:hint="cs"/>
          <w:b/>
          <w:bCs/>
          <w:sz w:val="26"/>
          <w:szCs w:val="26"/>
          <w:rtl/>
          <w:lang w:bidi="fa-IR"/>
        </w:rPr>
        <w:t>فرم ارزیابی پروپوزال</w:t>
      </w:r>
      <w:r w:rsidR="00B71789" w:rsidRPr="00D540D9">
        <w:rPr>
          <w:rFonts w:cs="B Titr" w:hint="cs"/>
          <w:b/>
          <w:bCs/>
          <w:sz w:val="26"/>
          <w:szCs w:val="26"/>
          <w:rtl/>
          <w:lang w:bidi="fa-IR"/>
        </w:rPr>
        <w:t xml:space="preserve">‌های کارشناسی ارشد و دکتری </w:t>
      </w:r>
    </w:p>
    <w:p w14:paraId="54FC6F51" w14:textId="6BE10E80" w:rsidR="00B71789" w:rsidRDefault="00B71789" w:rsidP="00121AC5">
      <w:pPr>
        <w:bidi/>
        <w:spacing w:line="276" w:lineRule="auto"/>
        <w:ind w:left="-846" w:right="-1134"/>
        <w:rPr>
          <w:rFonts w:cs="B Lotus"/>
          <w:b/>
          <w:bCs/>
          <w:sz w:val="24"/>
          <w:szCs w:val="24"/>
          <w:rtl/>
          <w:lang w:bidi="fa-IR"/>
        </w:rPr>
      </w:pP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       </w:t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نام و نام خانوادگي دانشجو: </w:t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ab/>
        <w:t xml:space="preserve">           </w:t>
      </w:r>
      <w:r w:rsid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مقطع:  كارشناسي ارشد</w:t>
      </w:r>
      <w:r w:rsidR="00121AC5" w:rsidRPr="00EE0747">
        <w:rPr>
          <w:rFonts w:cs="B Lotus"/>
          <w:sz w:val="24"/>
          <w:szCs w:val="24"/>
          <w:lang w:bidi="fa-IR"/>
        </w:rPr>
        <w:sym w:font="Wingdings 2" w:char="F0A3"/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 دكتري</w:t>
      </w:r>
      <w:r w:rsidR="00121AC5" w:rsidRPr="00EE0747">
        <w:rPr>
          <w:rFonts w:cs="B Lotus"/>
          <w:sz w:val="24"/>
          <w:szCs w:val="24"/>
          <w:lang w:bidi="fa-IR"/>
        </w:rPr>
        <w:sym w:font="Wingdings 2" w:char="F0A3"/>
      </w: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 xml:space="preserve">  رشته:              ورودي:</w:t>
      </w:r>
    </w:p>
    <w:p w14:paraId="33F6241C" w14:textId="61F3C2DC" w:rsidR="003B2252" w:rsidRDefault="003B2252" w:rsidP="003B2252">
      <w:pPr>
        <w:bidi/>
        <w:spacing w:line="276" w:lineRule="auto"/>
        <w:ind w:left="-846" w:right="-1134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عنوان پروپوزال:</w:t>
      </w:r>
    </w:p>
    <w:p w14:paraId="65B9335D" w14:textId="08C0AF58" w:rsidR="00D540D9" w:rsidRPr="00EE0747" w:rsidRDefault="00D540D9" w:rsidP="00D540D9">
      <w:pPr>
        <w:bidi/>
        <w:spacing w:line="276" w:lineRule="auto"/>
        <w:ind w:left="-846" w:right="-1134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داور محترم: با سلام، لطفا چنانچه  از نظر شما اجرای پروپوزال پیوست ضروری است و تکراری نیست به سوالات زیر پاسخ دهید</w:t>
      </w:r>
    </w:p>
    <w:tbl>
      <w:tblPr>
        <w:tblStyle w:val="TableGrid"/>
        <w:bidiVisual/>
        <w:tblW w:w="9645" w:type="dxa"/>
        <w:tblInd w:w="279" w:type="dxa"/>
        <w:tblLook w:val="04A0" w:firstRow="1" w:lastRow="0" w:firstColumn="1" w:lastColumn="0" w:noHBand="0" w:noVBand="1"/>
      </w:tblPr>
      <w:tblGrid>
        <w:gridCol w:w="609"/>
        <w:gridCol w:w="6484"/>
        <w:gridCol w:w="843"/>
        <w:gridCol w:w="8"/>
        <w:gridCol w:w="720"/>
        <w:gridCol w:w="981"/>
      </w:tblGrid>
      <w:tr w:rsidR="004F27E9" w:rsidRPr="00EE0747" w14:paraId="6A1B141C" w14:textId="78A1A1B1" w:rsidTr="004F27E9"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3796EEE8" w14:textId="465C2723" w:rsidR="004F27E9" w:rsidRPr="00EE0747" w:rsidRDefault="004F27E9" w:rsidP="00EE0747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EE074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14:paraId="345806C9" w14:textId="4C11574A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والات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3BAC55A8" w14:textId="77777777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بلی</w:t>
            </w:r>
          </w:p>
          <w:p w14:paraId="300911F4" w14:textId="5D5ED5E3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1A4046B9" w14:textId="77777777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تاحدی</w:t>
            </w:r>
          </w:p>
          <w:p w14:paraId="67029BAC" w14:textId="2EE5F835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(5/0)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76FCA4B" w14:textId="77777777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خیر</w:t>
            </w:r>
          </w:p>
          <w:p w14:paraId="71F4ACC4" w14:textId="2DE3B7F4" w:rsidR="004F27E9" w:rsidRPr="00EE0747" w:rsidRDefault="004F27E9" w:rsidP="00EE0747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E0747">
              <w:rPr>
                <w:rFonts w:cs="B Lotus" w:hint="cs"/>
                <w:b/>
                <w:bCs/>
                <w:rtl/>
                <w:lang w:bidi="fa-IR"/>
              </w:rPr>
              <w:t>(0)</w:t>
            </w:r>
          </w:p>
        </w:tc>
      </w:tr>
      <w:tr w:rsidR="004F27E9" w:rsidRPr="00EE0747" w14:paraId="7998CC0E" w14:textId="593F6CC7" w:rsidTr="004F27E9">
        <w:tc>
          <w:tcPr>
            <w:tcW w:w="609" w:type="dxa"/>
          </w:tcPr>
          <w:p w14:paraId="2BDF7554" w14:textId="16FE9CE7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84" w:type="dxa"/>
          </w:tcPr>
          <w:p w14:paraId="36A4D45C" w14:textId="1A588F2F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/>
                <w:sz w:val="26"/>
                <w:szCs w:val="26"/>
                <w:rtl/>
              </w:rPr>
              <w:t>آیا عنوان بطور صحیح نوشته شده و عناوین فارسی و انگلیسی همخوان</w:t>
            </w:r>
            <w:r w:rsidRPr="00EE0747">
              <w:rPr>
                <w:rFonts w:cs="B Lotus" w:hint="cs"/>
                <w:sz w:val="26"/>
                <w:szCs w:val="26"/>
                <w:rtl/>
              </w:rPr>
              <w:t xml:space="preserve"> است</w:t>
            </w:r>
            <w:r w:rsidRPr="00EE0747">
              <w:rPr>
                <w:rFonts w:cs="B Lotus"/>
                <w:sz w:val="26"/>
                <w:szCs w:val="26"/>
                <w:rtl/>
              </w:rPr>
              <w:t>؟</w:t>
            </w:r>
          </w:p>
        </w:tc>
        <w:tc>
          <w:tcPr>
            <w:tcW w:w="851" w:type="dxa"/>
            <w:gridSpan w:val="2"/>
          </w:tcPr>
          <w:p w14:paraId="6C7393C7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0" w:type="dxa"/>
          </w:tcPr>
          <w:p w14:paraId="28F928A3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65D25E24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64A8302" w14:textId="71D47DE8" w:rsidTr="004F27E9">
        <w:tc>
          <w:tcPr>
            <w:tcW w:w="609" w:type="dxa"/>
          </w:tcPr>
          <w:p w14:paraId="75D922EE" w14:textId="40D61A51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84" w:type="dxa"/>
          </w:tcPr>
          <w:p w14:paraId="261DE964" w14:textId="3CC93009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آیا </w:t>
            </w:r>
            <w:r w:rsidR="00D540D9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 xml:space="preserve">ضرورت 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 xml:space="preserve">انجام 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این تحقیق </w:t>
            </w:r>
            <w:r w:rsidR="00D540D9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به خوبی بیان شده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 است؟ </w:t>
            </w:r>
          </w:p>
        </w:tc>
        <w:tc>
          <w:tcPr>
            <w:tcW w:w="843" w:type="dxa"/>
          </w:tcPr>
          <w:p w14:paraId="648F6E94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6D920804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5988B8A7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D8EE939" w14:textId="29DFA5D9" w:rsidTr="004F27E9">
        <w:tc>
          <w:tcPr>
            <w:tcW w:w="609" w:type="dxa"/>
          </w:tcPr>
          <w:p w14:paraId="43909973" w14:textId="70BC6B71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84" w:type="dxa"/>
          </w:tcPr>
          <w:p w14:paraId="1D5BB3AF" w14:textId="21E6E35D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یا بیان مساله گویا و دقیق است؟                   </w:t>
            </w:r>
            <w:r w:rsidRPr="00EE0747">
              <w:rPr>
                <w:rFonts w:ascii="Times New Roman" w:eastAsia="Times New Roman" w:hAnsi="Times New Roman" w:cs="B Lotu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E0747">
              <w:rPr>
                <w:rFonts w:ascii="Times New Roman" w:eastAsia="Times New Roman" w:hAnsi="Times New Roman" w:cs="B Lotus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843" w:type="dxa"/>
          </w:tcPr>
          <w:p w14:paraId="6209116C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10EE35B4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2954E1A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337CFF54" w14:textId="613A4211" w:rsidTr="004F27E9">
        <w:tc>
          <w:tcPr>
            <w:tcW w:w="609" w:type="dxa"/>
          </w:tcPr>
          <w:p w14:paraId="0E95F758" w14:textId="0772BBF9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84" w:type="dxa"/>
          </w:tcPr>
          <w:p w14:paraId="2A3E90F6" w14:textId="0F0A19D8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اهمیت موضوع به خوبی تشریح شده است؟</w:t>
            </w:r>
          </w:p>
        </w:tc>
        <w:tc>
          <w:tcPr>
            <w:tcW w:w="843" w:type="dxa"/>
          </w:tcPr>
          <w:p w14:paraId="3D4BE45D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2384AA1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FAE24AA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76D0683" w14:textId="39B0D9CD" w:rsidTr="004F27E9">
        <w:tc>
          <w:tcPr>
            <w:tcW w:w="609" w:type="dxa"/>
          </w:tcPr>
          <w:p w14:paraId="5D5C1959" w14:textId="57A204EA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484" w:type="dxa"/>
          </w:tcPr>
          <w:p w14:paraId="31455163" w14:textId="34A40200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اهداف تحقیق روشن و دقیق نوشته شده است؟</w:t>
            </w:r>
          </w:p>
        </w:tc>
        <w:tc>
          <w:tcPr>
            <w:tcW w:w="843" w:type="dxa"/>
          </w:tcPr>
          <w:p w14:paraId="4B500593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57F2C499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9540D2D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406AB624" w14:textId="0C3C5224" w:rsidTr="004F27E9">
        <w:tc>
          <w:tcPr>
            <w:tcW w:w="609" w:type="dxa"/>
          </w:tcPr>
          <w:p w14:paraId="4C9F9CC4" w14:textId="7DA36D74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484" w:type="dxa"/>
          </w:tcPr>
          <w:p w14:paraId="224DE87E" w14:textId="589995D1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یا سوالات یا فرضیات به طور صحیح بیان شده است؟    </w:t>
            </w:r>
          </w:p>
        </w:tc>
        <w:tc>
          <w:tcPr>
            <w:tcW w:w="843" w:type="dxa"/>
          </w:tcPr>
          <w:p w14:paraId="21DCE2B9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31F2887B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0AA2A60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0CD630C" w14:textId="29F8D2A8" w:rsidTr="004F27E9">
        <w:tc>
          <w:tcPr>
            <w:tcW w:w="609" w:type="dxa"/>
          </w:tcPr>
          <w:p w14:paraId="58DA6CA7" w14:textId="01AB034A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484" w:type="dxa"/>
          </w:tcPr>
          <w:p w14:paraId="4E8719E2" w14:textId="5018D3CC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یا سابقه تحقیق درست و به‌اندزه کافی بیان شده است؟        </w:t>
            </w:r>
            <w:r w:rsidRPr="00EE0747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843" w:type="dxa"/>
          </w:tcPr>
          <w:p w14:paraId="2FF8DD6D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79536EC5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6546A99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452F0CC8" w14:textId="5B4D329A" w:rsidTr="004F27E9">
        <w:tc>
          <w:tcPr>
            <w:tcW w:w="609" w:type="dxa"/>
          </w:tcPr>
          <w:p w14:paraId="2A30CEA1" w14:textId="18A9E302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484" w:type="dxa"/>
          </w:tcPr>
          <w:p w14:paraId="2D73BE6C" w14:textId="7BDCD857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آیا متغیرها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ی تحقیق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 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به طور صحیح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 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تعریف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 شده است؟</w:t>
            </w:r>
          </w:p>
        </w:tc>
        <w:tc>
          <w:tcPr>
            <w:tcW w:w="843" w:type="dxa"/>
          </w:tcPr>
          <w:p w14:paraId="4C5CF719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258046F6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24019C4A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EFC6BF2" w14:textId="76ECFD99" w:rsidTr="004F27E9">
        <w:tc>
          <w:tcPr>
            <w:tcW w:w="609" w:type="dxa"/>
          </w:tcPr>
          <w:p w14:paraId="16211FA6" w14:textId="48769540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484" w:type="dxa"/>
          </w:tcPr>
          <w:p w14:paraId="0FC7E7F1" w14:textId="1A03AFCF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نوع مطالعه به درستی و متناسب با عنوان تحقیق تعیین شده است؟</w:t>
            </w:r>
          </w:p>
        </w:tc>
        <w:tc>
          <w:tcPr>
            <w:tcW w:w="843" w:type="dxa"/>
          </w:tcPr>
          <w:p w14:paraId="0319CAB7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0F8290DF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3DF257C5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74FEB7C" w14:textId="6BBEB1D9" w:rsidTr="004F27E9">
        <w:tc>
          <w:tcPr>
            <w:tcW w:w="609" w:type="dxa"/>
          </w:tcPr>
          <w:p w14:paraId="19756E31" w14:textId="6463DF27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484" w:type="dxa"/>
          </w:tcPr>
          <w:p w14:paraId="4911197A" w14:textId="21EACC3D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روش اجرا با جزییات و متناسب با نوع مطالعه تشریح شده است؟</w:t>
            </w:r>
          </w:p>
        </w:tc>
        <w:tc>
          <w:tcPr>
            <w:tcW w:w="843" w:type="dxa"/>
          </w:tcPr>
          <w:p w14:paraId="300B48B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3BF0934E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0BF96D96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7D69AF99" w14:textId="18E91589" w:rsidTr="004F27E9">
        <w:tc>
          <w:tcPr>
            <w:tcW w:w="609" w:type="dxa"/>
          </w:tcPr>
          <w:p w14:paraId="70FBD4AA" w14:textId="29F7155F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484" w:type="dxa"/>
          </w:tcPr>
          <w:p w14:paraId="081A6A1C" w14:textId="1F0A74A0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روش اجرا معتبر و قابل انجام می‌باشد؟</w:t>
            </w:r>
          </w:p>
        </w:tc>
        <w:tc>
          <w:tcPr>
            <w:tcW w:w="843" w:type="dxa"/>
          </w:tcPr>
          <w:p w14:paraId="78655A75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634C33BC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4DE20484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78370A97" w14:textId="77777777" w:rsidTr="004F27E9">
        <w:tc>
          <w:tcPr>
            <w:tcW w:w="609" w:type="dxa"/>
          </w:tcPr>
          <w:p w14:paraId="5E1270DE" w14:textId="1CA26C3C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484" w:type="dxa"/>
          </w:tcPr>
          <w:p w14:paraId="0480CD5E" w14:textId="50EF8C27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آیا حجم نمونه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 xml:space="preserve">، 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برای دستیابی به اهداف کافی است</w:t>
            </w: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؟</w:t>
            </w:r>
          </w:p>
        </w:tc>
        <w:tc>
          <w:tcPr>
            <w:tcW w:w="843" w:type="dxa"/>
          </w:tcPr>
          <w:p w14:paraId="5C534505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018BC1AA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699138FF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2A76A359" w14:textId="77777777" w:rsidTr="004F27E9">
        <w:tc>
          <w:tcPr>
            <w:tcW w:w="609" w:type="dxa"/>
          </w:tcPr>
          <w:p w14:paraId="35DEEB83" w14:textId="2780BA10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484" w:type="dxa"/>
          </w:tcPr>
          <w:p w14:paraId="43FDC36D" w14:textId="66CBCEEC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آیا 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 xml:space="preserve">از 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روش نمونه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‌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گیری </w:t>
            </w:r>
            <w:r w:rsidRPr="00EE0747">
              <w:rPr>
                <w:rFonts w:ascii="Tahoma" w:eastAsia="Times New Roman" w:hAnsi="Tahoma" w:cs="B Lotus" w:hint="cs"/>
                <w:color w:val="000000"/>
                <w:sz w:val="26"/>
                <w:szCs w:val="26"/>
                <w:rtl/>
              </w:rPr>
              <w:t>درستی استفاده</w:t>
            </w: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 xml:space="preserve"> شده است؟</w:t>
            </w:r>
          </w:p>
        </w:tc>
        <w:tc>
          <w:tcPr>
            <w:tcW w:w="843" w:type="dxa"/>
          </w:tcPr>
          <w:p w14:paraId="793F0755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020946D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38EE41A6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6C451E2A" w14:textId="77777777" w:rsidTr="004F27E9">
        <w:tc>
          <w:tcPr>
            <w:tcW w:w="609" w:type="dxa"/>
          </w:tcPr>
          <w:p w14:paraId="0270D9D8" w14:textId="04F81628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484" w:type="dxa"/>
          </w:tcPr>
          <w:p w14:paraId="3E61DCC1" w14:textId="641C95E8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نحوه جمع‌آوری داده‌ها به طور درست و کامل معرفی شده است؟</w:t>
            </w:r>
          </w:p>
        </w:tc>
        <w:tc>
          <w:tcPr>
            <w:tcW w:w="843" w:type="dxa"/>
          </w:tcPr>
          <w:p w14:paraId="4B5EB52D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0B5960C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EE1AB0B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1521E301" w14:textId="77777777" w:rsidTr="004F27E9">
        <w:tc>
          <w:tcPr>
            <w:tcW w:w="609" w:type="dxa"/>
          </w:tcPr>
          <w:p w14:paraId="369F6CE1" w14:textId="30061181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484" w:type="dxa"/>
          </w:tcPr>
          <w:p w14:paraId="1D20C81C" w14:textId="2E675A6F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پایایی و روائی</w:t>
            </w:r>
            <w:r w:rsidR="00D540D9">
              <w:rPr>
                <w:rFonts w:cs="B Lotus" w:hint="cs"/>
                <w:sz w:val="26"/>
                <w:szCs w:val="26"/>
                <w:rtl/>
                <w:lang w:bidi="fa-IR"/>
              </w:rPr>
              <w:t>(اعتبار سنجی)</w:t>
            </w: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بزار بیان شده است؟ </w:t>
            </w:r>
          </w:p>
        </w:tc>
        <w:tc>
          <w:tcPr>
            <w:tcW w:w="843" w:type="dxa"/>
          </w:tcPr>
          <w:p w14:paraId="0DA9A1E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3FB4080F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8A600B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348411B6" w14:textId="77777777" w:rsidTr="004F27E9">
        <w:tc>
          <w:tcPr>
            <w:tcW w:w="609" w:type="dxa"/>
          </w:tcPr>
          <w:p w14:paraId="1EDFDBDB" w14:textId="187EB6C7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484" w:type="dxa"/>
          </w:tcPr>
          <w:p w14:paraId="0D0213BD" w14:textId="2FEE9804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یا روش تجریه و تحلیل داده‌ها </w:t>
            </w:r>
            <w:r w:rsidR="00D540D9">
              <w:rPr>
                <w:rFonts w:cs="B Lotus" w:hint="cs"/>
                <w:sz w:val="26"/>
                <w:szCs w:val="26"/>
                <w:rtl/>
                <w:lang w:bidi="fa-IR"/>
              </w:rPr>
              <w:t>به درستی پیش بینی شده است</w:t>
            </w: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؟</w:t>
            </w:r>
          </w:p>
        </w:tc>
        <w:tc>
          <w:tcPr>
            <w:tcW w:w="843" w:type="dxa"/>
          </w:tcPr>
          <w:p w14:paraId="23BBEF76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7BDE456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191866F8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6839FBE8" w14:textId="77777777" w:rsidTr="004F27E9">
        <w:tc>
          <w:tcPr>
            <w:tcW w:w="609" w:type="dxa"/>
          </w:tcPr>
          <w:p w14:paraId="70961B3E" w14:textId="5A44191A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484" w:type="dxa"/>
          </w:tcPr>
          <w:p w14:paraId="49A00B0A" w14:textId="05A8DE05" w:rsidR="004F27E9" w:rsidRPr="00EE0747" w:rsidRDefault="004F27E9" w:rsidP="00EE0747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آیا</w:t>
            </w: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ز منابع معتبر و به روز استفاده شده است؟</w:t>
            </w:r>
          </w:p>
        </w:tc>
        <w:tc>
          <w:tcPr>
            <w:tcW w:w="843" w:type="dxa"/>
          </w:tcPr>
          <w:p w14:paraId="1BD45FAB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3D66DF37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2E8E0E6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47555E6B" w14:textId="77777777" w:rsidTr="004F27E9">
        <w:tc>
          <w:tcPr>
            <w:tcW w:w="609" w:type="dxa"/>
          </w:tcPr>
          <w:p w14:paraId="7DB3F02F" w14:textId="3985056B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484" w:type="dxa"/>
          </w:tcPr>
          <w:p w14:paraId="7B123A26" w14:textId="3A5A0C7B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ascii="Tahoma" w:eastAsia="Times New Roman" w:hAnsi="Tahoma" w:cs="B Lotus"/>
                <w:color w:val="000000"/>
                <w:sz w:val="26"/>
                <w:szCs w:val="26"/>
                <w:rtl/>
              </w:rPr>
              <w:t>آیا</w:t>
            </w: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منابع بر اساس دستورالعمل دانشکده تنظیم شده است؟</w:t>
            </w:r>
          </w:p>
        </w:tc>
        <w:tc>
          <w:tcPr>
            <w:tcW w:w="843" w:type="dxa"/>
          </w:tcPr>
          <w:p w14:paraId="054DC669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13C14E57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79E708D0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4162C533" w14:textId="77777777" w:rsidTr="004F27E9">
        <w:tc>
          <w:tcPr>
            <w:tcW w:w="609" w:type="dxa"/>
          </w:tcPr>
          <w:p w14:paraId="3EA3C79D" w14:textId="538E55B5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484" w:type="dxa"/>
          </w:tcPr>
          <w:p w14:paraId="2C2DA19C" w14:textId="0689BF65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فرمت پروپوزال نویسی رعایت شده است؟</w:t>
            </w:r>
          </w:p>
        </w:tc>
        <w:tc>
          <w:tcPr>
            <w:tcW w:w="843" w:type="dxa"/>
          </w:tcPr>
          <w:p w14:paraId="6D9DB3C3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560634BA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4721AB32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F27E9" w:rsidRPr="00EE0747" w14:paraId="72CDB1C9" w14:textId="77777777" w:rsidTr="00EE0747">
        <w:trPr>
          <w:trHeight w:val="401"/>
        </w:trPr>
        <w:tc>
          <w:tcPr>
            <w:tcW w:w="609" w:type="dxa"/>
          </w:tcPr>
          <w:p w14:paraId="7266E9D0" w14:textId="231E6F37" w:rsidR="004F27E9" w:rsidRPr="00EE0747" w:rsidRDefault="004F27E9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484" w:type="dxa"/>
          </w:tcPr>
          <w:p w14:paraId="7124C79F" w14:textId="5DC984EC" w:rsidR="004F27E9" w:rsidRPr="00EE0747" w:rsidRDefault="004F27E9" w:rsidP="00EE0747">
            <w:pPr>
              <w:pStyle w:val="ListParagraph"/>
              <w:bidi/>
              <w:ind w:left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E0747">
              <w:rPr>
                <w:rFonts w:cs="B Lotus" w:hint="cs"/>
                <w:sz w:val="26"/>
                <w:szCs w:val="26"/>
                <w:rtl/>
                <w:lang w:bidi="fa-IR"/>
              </w:rPr>
              <w:t>آیا مسائل اخلاقی تحقیق رعایت شده است؟</w:t>
            </w:r>
          </w:p>
        </w:tc>
        <w:tc>
          <w:tcPr>
            <w:tcW w:w="843" w:type="dxa"/>
          </w:tcPr>
          <w:p w14:paraId="2B0B10BB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28" w:type="dxa"/>
            <w:gridSpan w:val="2"/>
          </w:tcPr>
          <w:p w14:paraId="628D940C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1" w:type="dxa"/>
          </w:tcPr>
          <w:p w14:paraId="6C758073" w14:textId="77777777" w:rsidR="004F27E9" w:rsidRPr="00EE0747" w:rsidRDefault="004F27E9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C36B51" w:rsidRPr="00EE0747" w14:paraId="4B8EF33A" w14:textId="77777777" w:rsidTr="00EE0747">
        <w:trPr>
          <w:trHeight w:val="239"/>
        </w:trPr>
        <w:tc>
          <w:tcPr>
            <w:tcW w:w="609" w:type="dxa"/>
          </w:tcPr>
          <w:p w14:paraId="53514093" w14:textId="04F055C2" w:rsidR="00EE0747" w:rsidRPr="00EE0747" w:rsidRDefault="00C36B51" w:rsidP="00EE074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074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9036" w:type="dxa"/>
            <w:gridSpan w:val="5"/>
          </w:tcPr>
          <w:p w14:paraId="39A6FEAE" w14:textId="77777777" w:rsidR="00C36B51" w:rsidRPr="00EE0747" w:rsidRDefault="00C36B51" w:rsidP="00EE074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3475FDF0" w14:textId="6C5E22F1" w:rsidR="00F21625" w:rsidRPr="00EE0747" w:rsidRDefault="00F21625" w:rsidP="00B71789">
      <w:pPr>
        <w:bidi/>
        <w:spacing w:after="0" w:line="120" w:lineRule="auto"/>
        <w:rPr>
          <w:rFonts w:cs="B Lotus"/>
          <w:rtl/>
          <w:lang w:bidi="fa-IR"/>
        </w:rPr>
      </w:pPr>
    </w:p>
    <w:p w14:paraId="6BF2A889" w14:textId="0282A8EA" w:rsidR="00EE0747" w:rsidRPr="00EE0747" w:rsidRDefault="00EE0747" w:rsidP="004F27E9">
      <w:pPr>
        <w:bidi/>
        <w:spacing w:after="120"/>
        <w:ind w:left="-988" w:right="-993"/>
        <w:rPr>
          <w:rFonts w:cs="B Lotus"/>
          <w:sz w:val="24"/>
          <w:szCs w:val="24"/>
          <w:rtl/>
          <w:lang w:bidi="fa-IR"/>
        </w:rPr>
      </w:pPr>
      <w:r w:rsidRPr="00EE0747">
        <w:rPr>
          <w:rFonts w:cs="B Lotus" w:hint="cs"/>
          <w:sz w:val="26"/>
          <w:szCs w:val="26"/>
          <w:rtl/>
          <w:lang w:bidi="fa-IR"/>
        </w:rPr>
        <w:t xml:space="preserve">                    </w:t>
      </w:r>
      <w:r w:rsidR="00F21625" w:rsidRPr="00EE0747">
        <w:rPr>
          <w:rFonts w:cs="B Lotus" w:hint="cs"/>
          <w:sz w:val="26"/>
          <w:szCs w:val="26"/>
          <w:rtl/>
          <w:lang w:bidi="fa-IR"/>
        </w:rPr>
        <w:t>در مجموع این پروپوزال را چگونه ارزیابی می نمایید؟</w:t>
      </w:r>
      <w:r w:rsidR="00121AC5" w:rsidRPr="00EE0747">
        <w:rPr>
          <w:rFonts w:cs="B Lotus" w:hint="cs"/>
          <w:sz w:val="24"/>
          <w:szCs w:val="24"/>
          <w:rtl/>
          <w:lang w:bidi="fa-IR"/>
        </w:rPr>
        <w:t xml:space="preserve"> </w:t>
      </w:r>
    </w:p>
    <w:p w14:paraId="44F9A8E7" w14:textId="50039DAE" w:rsidR="00F21625" w:rsidRPr="00EE0747" w:rsidRDefault="00EE0747" w:rsidP="00EE0747">
      <w:pPr>
        <w:bidi/>
        <w:spacing w:after="120"/>
        <w:ind w:left="-988" w:right="-993"/>
        <w:rPr>
          <w:rFonts w:cs="B Lotus"/>
          <w:sz w:val="24"/>
          <w:szCs w:val="24"/>
          <w:rtl/>
          <w:lang w:bidi="fa-IR"/>
        </w:rPr>
      </w:pPr>
      <w:r w:rsidRPr="00EE0747">
        <w:rPr>
          <w:rFonts w:cs="B Lotus" w:hint="cs"/>
          <w:sz w:val="24"/>
          <w:szCs w:val="24"/>
          <w:rtl/>
          <w:lang w:bidi="fa-IR"/>
        </w:rPr>
        <w:t xml:space="preserve">                                             </w:t>
      </w:r>
      <w:r w:rsidR="00121AC5" w:rsidRPr="00EE0747">
        <w:rPr>
          <w:rFonts w:cs="B Lotus" w:hint="cs"/>
          <w:sz w:val="24"/>
          <w:szCs w:val="24"/>
          <w:rtl/>
          <w:lang w:bidi="fa-IR"/>
        </w:rPr>
        <w:t xml:space="preserve">  </w:t>
      </w:r>
      <w:r w:rsidR="00F21625" w:rsidRPr="00EE0747">
        <w:rPr>
          <w:rFonts w:cs="B Lotus" w:hint="cs"/>
          <w:sz w:val="26"/>
          <w:szCs w:val="26"/>
          <w:rtl/>
          <w:lang w:bidi="fa-IR"/>
        </w:rPr>
        <w:t>الف</w:t>
      </w:r>
      <w:r w:rsidR="00B71789" w:rsidRPr="00EE0747">
        <w:rPr>
          <w:rFonts w:cs="B Lotus" w:hint="cs"/>
          <w:sz w:val="26"/>
          <w:szCs w:val="26"/>
          <w:rtl/>
          <w:lang w:bidi="fa-IR"/>
        </w:rPr>
        <w:t>)</w:t>
      </w:r>
      <w:r w:rsidR="00F21625" w:rsidRPr="00EE0747">
        <w:rPr>
          <w:rFonts w:cs="B Lotus" w:hint="cs"/>
          <w:sz w:val="26"/>
          <w:szCs w:val="26"/>
          <w:rtl/>
          <w:lang w:bidi="fa-IR"/>
        </w:rPr>
        <w:t xml:space="preserve"> غیر قابل قبول  </w:t>
      </w:r>
      <w:r w:rsidR="006E1C35" w:rsidRPr="00EE0747">
        <w:rPr>
          <w:rFonts w:cs="B Lotus"/>
          <w:sz w:val="26"/>
          <w:szCs w:val="26"/>
          <w:lang w:bidi="fa-IR"/>
        </w:rPr>
        <w:sym w:font="Wingdings 2" w:char="F0A3"/>
      </w:r>
      <w:r w:rsidR="00F21625" w:rsidRPr="00EE0747">
        <w:rPr>
          <w:rFonts w:cs="B Lotus" w:hint="cs"/>
          <w:sz w:val="26"/>
          <w:szCs w:val="26"/>
          <w:rtl/>
          <w:lang w:bidi="fa-IR"/>
        </w:rPr>
        <w:t xml:space="preserve">     ب</w:t>
      </w:r>
      <w:r w:rsidR="00B71789" w:rsidRPr="00EE0747">
        <w:rPr>
          <w:rFonts w:cs="B Lotus" w:hint="cs"/>
          <w:sz w:val="26"/>
          <w:szCs w:val="26"/>
          <w:rtl/>
          <w:lang w:bidi="fa-IR"/>
        </w:rPr>
        <w:t>)</w:t>
      </w:r>
      <w:r w:rsidR="00F21625" w:rsidRPr="00EE0747">
        <w:rPr>
          <w:rFonts w:cs="B Lotus" w:hint="cs"/>
          <w:sz w:val="26"/>
          <w:szCs w:val="26"/>
          <w:rtl/>
          <w:lang w:bidi="fa-IR"/>
        </w:rPr>
        <w:t xml:space="preserve"> قابل قبول با اصلاحات  </w:t>
      </w:r>
      <w:r w:rsidR="006E1C35" w:rsidRPr="00EE0747">
        <w:rPr>
          <w:rFonts w:cs="B Lotus"/>
          <w:sz w:val="26"/>
          <w:szCs w:val="26"/>
          <w:lang w:bidi="fa-IR"/>
        </w:rPr>
        <w:sym w:font="Wingdings 2" w:char="F0A3"/>
      </w:r>
      <w:r w:rsidR="00F21625" w:rsidRPr="00EE0747">
        <w:rPr>
          <w:rFonts w:cs="B Lotus" w:hint="cs"/>
          <w:sz w:val="26"/>
          <w:szCs w:val="26"/>
          <w:rtl/>
          <w:lang w:bidi="fa-IR"/>
        </w:rPr>
        <w:t xml:space="preserve">     ج</w:t>
      </w:r>
      <w:r w:rsidR="00B71789" w:rsidRPr="00EE0747">
        <w:rPr>
          <w:rFonts w:cs="B Lotus" w:hint="cs"/>
          <w:sz w:val="26"/>
          <w:szCs w:val="26"/>
          <w:rtl/>
          <w:lang w:bidi="fa-IR"/>
        </w:rPr>
        <w:t>)</w:t>
      </w:r>
      <w:r w:rsidR="00F21625" w:rsidRPr="00EE0747">
        <w:rPr>
          <w:rFonts w:cs="B Lotus" w:hint="cs"/>
          <w:sz w:val="26"/>
          <w:szCs w:val="26"/>
          <w:rtl/>
          <w:lang w:bidi="fa-IR"/>
        </w:rPr>
        <w:t xml:space="preserve"> قابل قبول</w:t>
      </w:r>
      <w:r w:rsidR="00F21625" w:rsidRPr="00EE0747">
        <w:rPr>
          <w:rFonts w:cs="B Lotus" w:hint="cs"/>
          <w:sz w:val="24"/>
          <w:szCs w:val="24"/>
          <w:rtl/>
          <w:lang w:bidi="fa-IR"/>
        </w:rPr>
        <w:t xml:space="preserve"> </w:t>
      </w:r>
      <w:r w:rsidR="006E1C35" w:rsidRPr="00EE0747">
        <w:rPr>
          <w:rFonts w:cs="B Lotus"/>
          <w:sz w:val="24"/>
          <w:szCs w:val="24"/>
          <w:lang w:bidi="fa-IR"/>
        </w:rPr>
        <w:sym w:font="Wingdings 2" w:char="F0A3"/>
      </w:r>
    </w:p>
    <w:p w14:paraId="3245F8F4" w14:textId="76D6ACAB" w:rsidR="00453005" w:rsidRPr="00EE0747" w:rsidRDefault="00EE0747" w:rsidP="003B2252">
      <w:pPr>
        <w:bidi/>
        <w:ind w:left="-988"/>
        <w:rPr>
          <w:rFonts w:cs="B Lotus"/>
          <w:b/>
          <w:bCs/>
          <w:sz w:val="26"/>
          <w:szCs w:val="26"/>
          <w:rtl/>
          <w:lang w:bidi="fa-IR"/>
        </w:rPr>
      </w:pPr>
      <w:r w:rsidRPr="00EE0747">
        <w:rPr>
          <w:rFonts w:cs="B Lotus" w:hint="cs"/>
          <w:sz w:val="26"/>
          <w:szCs w:val="26"/>
          <w:rtl/>
          <w:lang w:bidi="fa-IR"/>
        </w:rPr>
        <w:lastRenderedPageBreak/>
        <w:t xml:space="preserve">            </w:t>
      </w:r>
    </w:p>
    <w:p w14:paraId="38D17498" w14:textId="24AB1B34" w:rsidR="00F21625" w:rsidRPr="00EE0747" w:rsidRDefault="003B2252" w:rsidP="00453005">
      <w:pPr>
        <w:bidi/>
        <w:ind w:left="-988"/>
        <w:rPr>
          <w:rFonts w:cs="B Lotus"/>
          <w:b/>
          <w:bCs/>
          <w:sz w:val="26"/>
          <w:szCs w:val="26"/>
          <w:rtl/>
          <w:lang w:bidi="fa-IR"/>
        </w:rPr>
      </w:pPr>
      <w:r w:rsidRPr="00EE0747">
        <w:rPr>
          <w:rFonts w:cs="B Lotus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CF888" wp14:editId="794DB127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629400" cy="51720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17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7637" w14:textId="77777777" w:rsidR="00453005" w:rsidRPr="00C51D19" w:rsidRDefault="00453005" w:rsidP="00C51D19">
                            <w:pPr>
                              <w:rPr>
                                <w:rStyle w:val="IntenseReference"/>
                                <w:bCs w:val="0"/>
                                <w:smallCaps w:val="0"/>
                                <w:outline/>
                                <w:color w:val="5B9BD5" w:themeColor="accent5"/>
                                <w:spacing w:val="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F888" id="Rounded Rectangle 3" o:spid="_x0000_s1026" style="position:absolute;left:0;text-align:left;margin-left:0;margin-top:31.9pt;width:522pt;height:407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14:paraId="7B327637" w14:textId="77777777" w:rsidR="00453005" w:rsidRPr="00C51D19" w:rsidRDefault="00453005" w:rsidP="00C51D19">
                      <w:pPr>
                        <w:rPr>
                          <w:rStyle w:val="IntenseReference"/>
                          <w:bCs w:val="0"/>
                          <w:smallCaps w:val="0"/>
                          <w:outline/>
                          <w:color w:val="5B9BD5" w:themeColor="accent5"/>
                          <w:spacing w:val="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B5A" w:rsidRPr="00EE0747">
        <w:rPr>
          <w:rFonts w:cs="B Lotus" w:hint="cs"/>
          <w:b/>
          <w:bCs/>
          <w:sz w:val="26"/>
          <w:szCs w:val="26"/>
          <w:rtl/>
          <w:lang w:bidi="fa-IR"/>
        </w:rPr>
        <w:t>ا</w:t>
      </w:r>
      <w:r w:rsidR="00127F3F" w:rsidRPr="00EE0747">
        <w:rPr>
          <w:rFonts w:cs="B Lotus" w:hint="cs"/>
          <w:b/>
          <w:bCs/>
          <w:sz w:val="26"/>
          <w:szCs w:val="26"/>
          <w:rtl/>
          <w:lang w:bidi="fa-IR"/>
        </w:rPr>
        <w:t xml:space="preserve">صلاحات مورد نظر: </w:t>
      </w:r>
    </w:p>
    <w:p w14:paraId="3D2440BA" w14:textId="30F04AB6" w:rsidR="003B5B51" w:rsidRPr="00EE0747" w:rsidRDefault="003B5B51" w:rsidP="003B5B51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79D8185" w14:textId="47349236" w:rsidR="00453005" w:rsidRPr="00EE0747" w:rsidRDefault="00453005" w:rsidP="00523B5A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07E9918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63C3F606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6FC228E1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04ABFAA" w14:textId="77777777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EA7B4F3" w14:textId="3462C2E7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42D5A019" w14:textId="16D4C178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86BC669" w14:textId="6095A1CD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79A77020" w14:textId="65764743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27856E7E" w14:textId="7CA900DF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293E8403" w14:textId="4A335B55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4A794450" w14:textId="71728072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28D7A306" w14:textId="5749052A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7395DAD8" w14:textId="12393205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664E8C98" w14:textId="77777777" w:rsidR="00453005" w:rsidRPr="00EE0747" w:rsidRDefault="00453005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6E749A0D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0A46E813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5D41E469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43E4833C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08B6EA3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702034E2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E99C1DB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0BAEBCDD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499016A4" w14:textId="77777777" w:rsidR="00453005" w:rsidRPr="00EE0747" w:rsidRDefault="00453005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56F97D1D" w14:textId="7CD11720" w:rsidR="007F2550" w:rsidRPr="00EE0747" w:rsidRDefault="007F2550" w:rsidP="00453005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C41AA10" w14:textId="77777777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E25EA33" w14:textId="5FEB5129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4F967DD1" w14:textId="77777777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5B65AC37" w14:textId="22384CDD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668CAC65" w14:textId="77777777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3DBE868B" w14:textId="582AA436" w:rsidR="007F2550" w:rsidRPr="00EE0747" w:rsidRDefault="007F2550" w:rsidP="007F255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3C5D68C" w14:textId="4BB2CC11" w:rsidR="007F2550" w:rsidRPr="00EE0747" w:rsidRDefault="007F2550" w:rsidP="00F267A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098B87CE" w14:textId="782C6BFA" w:rsidR="007F2550" w:rsidRPr="00EE0747" w:rsidRDefault="007F2550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48E597D7" w14:textId="63D532BF" w:rsidR="007F2550" w:rsidRPr="00EE0747" w:rsidRDefault="007F2550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13DCEEAC" w14:textId="4718D9F5" w:rsidR="007F2550" w:rsidRPr="00EE0747" w:rsidRDefault="007F2550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1DBCEF5D" w14:textId="26700ECB" w:rsidR="007F2550" w:rsidRPr="00EE0747" w:rsidRDefault="007F2550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74378312" w14:textId="33F44808" w:rsidR="007F2550" w:rsidRPr="00EE0747" w:rsidRDefault="003B2252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  <w:r w:rsidRPr="00EE0747">
        <w:rPr>
          <w:rFonts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4F15B" wp14:editId="24E537FC">
                <wp:simplePos x="0" y="0"/>
                <wp:positionH relativeFrom="margin">
                  <wp:posOffset>-495300</wp:posOffset>
                </wp:positionH>
                <wp:positionV relativeFrom="paragraph">
                  <wp:posOffset>205740</wp:posOffset>
                </wp:positionV>
                <wp:extent cx="6762750" cy="2257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C7B6" w14:textId="0443AFB7" w:rsidR="003B2252" w:rsidRPr="00EE0747" w:rsidRDefault="003B2252" w:rsidP="003B2252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="007F2550" w:rsidRPr="007F255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نجانب این پروپوزال را مطالعه کردم و با توجه به تخصصی که در زمینه موضوع این پروپوزال دارم پیشنهادات اصلاحی فوق را برای بهبود پروپوزال ارائه داده و نتیجه نهایی داوری را </w:t>
                            </w:r>
                            <w:bookmarkStart w:id="0" w:name="_Hlk95119458"/>
                            <w:r w:rsidR="007F2550" w:rsidRPr="007F255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 می کنم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ایید نمی کنم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⃝</w:t>
                            </w:r>
                            <w:bookmarkEnd w:id="0"/>
                          </w:p>
                          <w:p w14:paraId="6515463D" w14:textId="77777777" w:rsidR="003B2252" w:rsidRDefault="007776CA" w:rsidP="00C51D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B6F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ي استاد داور</w:t>
                            </w:r>
                            <w:r w:rsidRPr="007776C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1D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AB6F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ماس</w:t>
                            </w:r>
                            <w:r w:rsidR="00C51D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                                  </w:t>
                            </w:r>
                            <w:r w:rsidRPr="007776C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امضا و تاریخ:</w:t>
                            </w:r>
                            <w:r w:rsidR="00C51D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70F8119C" w14:textId="77777777" w:rsidR="003B2252" w:rsidRDefault="003B2252" w:rsidP="00C51D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نهایی سورای دانشکده:</w:t>
                            </w:r>
                          </w:p>
                          <w:p w14:paraId="66AC5B9A" w14:textId="0971FEC2" w:rsidR="007F2550" w:rsidRDefault="00C51D19" w:rsidP="00C51D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B22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B2252" w:rsidRPr="007F255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="003B2252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⃝</w:t>
                            </w:r>
                            <w:r w:rsidR="003B2252">
                              <w:rPr>
                                <w:rFonts w:ascii="Calibri" w:hAnsi="Calibri" w:cs="Calibri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2252">
                              <w:rPr>
                                <w:rFonts w:ascii="Calibri" w:hAnsi="Calibri" w:cs="Calibri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B2252" w:rsidRPr="003B225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م</w:t>
                            </w:r>
                            <w:r w:rsidR="003B225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ایید </w:t>
                            </w:r>
                            <w:r w:rsidR="003B2252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⃝</w:t>
                            </w:r>
                          </w:p>
                          <w:p w14:paraId="14F51B53" w14:textId="77777777" w:rsidR="00EE0747" w:rsidRDefault="00EE0747" w:rsidP="00C51D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4F15B" id="Rounded Rectangle 2" o:spid="_x0000_s1027" style="position:absolute;left:0;text-align:left;margin-left:-39pt;margin-top:16.2pt;width:532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E41C7B6" w14:textId="0443AFB7" w:rsidR="003B2252" w:rsidRPr="00EE0747" w:rsidRDefault="003B2252" w:rsidP="003B2252">
                      <w:pPr>
                        <w:bidi/>
                        <w:spacing w:after="0" w:line="276" w:lineRule="auto"/>
                        <w:rPr>
                          <w:rFonts w:cs="B Lotus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="007F2550" w:rsidRPr="007F255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ینجانب این پروپوزال را مطالعه کردم و با توجه به تخصصی که در زمینه موضوع این پروپوزال دارم پیشنهادات اصلاحی فوق را برای بهبود پروپوزال ارائه داده و نتیجه نهایی داوری را </w:t>
                      </w:r>
                      <w:bookmarkStart w:id="1" w:name="_Hlk95119458"/>
                      <w:r w:rsidR="007F2550" w:rsidRPr="007F255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یید می کنم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rtl/>
                          <w:lang w:bidi="fa-IR"/>
                        </w:rPr>
                        <w:t>⃝</w:t>
                      </w:r>
                      <w:r>
                        <w:rPr>
                          <w:rFonts w:ascii="Calibri" w:hAnsi="Calibri" w:cs="Calibri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ایید نمی کنم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rtl/>
                          <w:lang w:bidi="fa-IR"/>
                        </w:rPr>
                        <w:t>⃝</w:t>
                      </w:r>
                      <w:bookmarkEnd w:id="1"/>
                    </w:p>
                    <w:p w14:paraId="6515463D" w14:textId="77777777" w:rsidR="003B2252" w:rsidRDefault="007776CA" w:rsidP="00C51D1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B6FC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ي استاد داور</w:t>
                      </w:r>
                      <w:r w:rsidRPr="007776C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51D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AB6FC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تماس</w:t>
                      </w:r>
                      <w:r w:rsidR="00C51D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                                   </w:t>
                      </w:r>
                      <w:r w:rsidRPr="007776C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امضا و تاریخ:</w:t>
                      </w:r>
                      <w:r w:rsidR="00C51D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70F8119C" w14:textId="77777777" w:rsidR="003B2252" w:rsidRDefault="003B2252" w:rsidP="00C51D1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 نهایی سورای دانشکده:</w:t>
                      </w:r>
                    </w:p>
                    <w:p w14:paraId="66AC5B9A" w14:textId="0971FEC2" w:rsidR="007F2550" w:rsidRDefault="00C51D19" w:rsidP="00C51D1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B22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3B2252" w:rsidRPr="007F255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ایید </w:t>
                      </w:r>
                      <w:r w:rsidR="003B2252">
                        <w:rPr>
                          <w:rFonts w:ascii="Calibri" w:hAnsi="Calibri" w:cs="Calibri"/>
                          <w:sz w:val="26"/>
                          <w:szCs w:val="26"/>
                          <w:rtl/>
                          <w:lang w:bidi="fa-IR"/>
                        </w:rPr>
                        <w:t>⃝</w:t>
                      </w:r>
                      <w:r w:rsidR="003B2252">
                        <w:rPr>
                          <w:rFonts w:ascii="Calibri" w:hAnsi="Calibri" w:cs="Calibri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B2252">
                        <w:rPr>
                          <w:rFonts w:ascii="Calibri" w:hAnsi="Calibri" w:cs="Calibri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</w:t>
                      </w:r>
                      <w:r w:rsidR="003B2252" w:rsidRPr="003B225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دم</w:t>
                      </w:r>
                      <w:r w:rsidR="003B225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ایید </w:t>
                      </w:r>
                      <w:r w:rsidR="003B2252">
                        <w:rPr>
                          <w:rFonts w:ascii="Calibri" w:hAnsi="Calibri" w:cs="Calibri"/>
                          <w:sz w:val="26"/>
                          <w:szCs w:val="26"/>
                          <w:rtl/>
                          <w:lang w:bidi="fa-IR"/>
                        </w:rPr>
                        <w:t>⃝</w:t>
                      </w:r>
                    </w:p>
                    <w:p w14:paraId="14F51B53" w14:textId="77777777" w:rsidR="00EE0747" w:rsidRDefault="00EE0747" w:rsidP="00C51D19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C43E6" w14:textId="5676E97F" w:rsidR="007F2550" w:rsidRPr="00EE0747" w:rsidRDefault="007F2550" w:rsidP="007F2550">
      <w:pPr>
        <w:bidi/>
        <w:spacing w:after="0" w:line="120" w:lineRule="auto"/>
        <w:ind w:left="-987"/>
        <w:jc w:val="both"/>
        <w:rPr>
          <w:rFonts w:cs="B Lotus"/>
          <w:sz w:val="26"/>
          <w:szCs w:val="26"/>
          <w:rtl/>
          <w:lang w:bidi="fa-IR"/>
        </w:rPr>
      </w:pPr>
    </w:p>
    <w:p w14:paraId="287D9A4B" w14:textId="35BE9F9E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7595075C" w14:textId="3CA8E4DE" w:rsidR="00F267A0" w:rsidRPr="00EE0747" w:rsidRDefault="00F267A0" w:rsidP="00F267A0">
      <w:pPr>
        <w:bidi/>
        <w:spacing w:after="0" w:line="120" w:lineRule="auto"/>
        <w:ind w:left="-987"/>
        <w:rPr>
          <w:rFonts w:cs="B Lotus"/>
          <w:sz w:val="26"/>
          <w:szCs w:val="26"/>
          <w:rtl/>
          <w:lang w:bidi="fa-IR"/>
        </w:rPr>
      </w:pPr>
    </w:p>
    <w:p w14:paraId="10B8D2F7" w14:textId="077D5429" w:rsidR="00EE0747" w:rsidRPr="00EE0747" w:rsidRDefault="00B71789" w:rsidP="00EE0747">
      <w:pPr>
        <w:bidi/>
        <w:ind w:left="-988"/>
        <w:rPr>
          <w:rFonts w:cs="B Lotus"/>
          <w:b/>
          <w:bCs/>
          <w:sz w:val="24"/>
          <w:szCs w:val="24"/>
          <w:rtl/>
          <w:lang w:bidi="fa-IR"/>
        </w:rPr>
      </w:pPr>
      <w:r w:rsidRPr="00EE0747">
        <w:rPr>
          <w:rFonts w:cs="B Lotus" w:hint="cs"/>
          <w:b/>
          <w:bCs/>
          <w:sz w:val="24"/>
          <w:szCs w:val="24"/>
          <w:rtl/>
          <w:lang w:bidi="fa-IR"/>
        </w:rPr>
        <w:tab/>
      </w:r>
    </w:p>
    <w:p w14:paraId="1DF6D121" w14:textId="77777777" w:rsidR="00EE0747" w:rsidRPr="00EE0747" w:rsidRDefault="00EE0747" w:rsidP="00EE0747">
      <w:pPr>
        <w:bidi/>
        <w:ind w:left="-988"/>
        <w:rPr>
          <w:rFonts w:cs="B Lotus"/>
          <w:b/>
          <w:bCs/>
          <w:sz w:val="24"/>
          <w:szCs w:val="24"/>
          <w:rtl/>
          <w:lang w:bidi="fa-IR"/>
        </w:rPr>
      </w:pPr>
    </w:p>
    <w:p w14:paraId="3EB1FEAB" w14:textId="77777777" w:rsidR="00EE0747" w:rsidRPr="00EE0747" w:rsidRDefault="00EE0747" w:rsidP="00EE0747">
      <w:pPr>
        <w:bidi/>
        <w:ind w:left="-988"/>
        <w:rPr>
          <w:rFonts w:cs="B Lotus"/>
          <w:b/>
          <w:bCs/>
          <w:sz w:val="24"/>
          <w:szCs w:val="24"/>
          <w:rtl/>
          <w:lang w:bidi="fa-IR"/>
        </w:rPr>
      </w:pPr>
    </w:p>
    <w:p w14:paraId="517F3C84" w14:textId="77777777" w:rsidR="00EE0747" w:rsidRPr="00EE0747" w:rsidRDefault="00EE0747" w:rsidP="00EE0747">
      <w:pPr>
        <w:bidi/>
        <w:ind w:left="-988"/>
        <w:rPr>
          <w:rFonts w:cs="B Lotus"/>
          <w:b/>
          <w:bCs/>
          <w:sz w:val="24"/>
          <w:szCs w:val="24"/>
          <w:rtl/>
          <w:lang w:bidi="fa-IR"/>
        </w:rPr>
      </w:pPr>
    </w:p>
    <w:p w14:paraId="7C54CAFA" w14:textId="77777777" w:rsidR="00EE0747" w:rsidRPr="00EE0747" w:rsidRDefault="00EE0747" w:rsidP="00EE0747">
      <w:pPr>
        <w:bidi/>
        <w:ind w:left="-988"/>
        <w:rPr>
          <w:rFonts w:cs="B Lotus"/>
          <w:b/>
          <w:bCs/>
          <w:sz w:val="24"/>
          <w:szCs w:val="24"/>
          <w:rtl/>
          <w:lang w:bidi="fa-IR"/>
        </w:rPr>
      </w:pPr>
    </w:p>
    <w:p w14:paraId="2AF9DA12" w14:textId="6638FE2C" w:rsidR="00EE0747" w:rsidRPr="00043DA9" w:rsidRDefault="00EE0747" w:rsidP="00043DA9">
      <w:pPr>
        <w:bidi/>
        <w:ind w:left="-988"/>
        <w:jc w:val="center"/>
        <w:rPr>
          <w:rFonts w:cs="B Lotus"/>
          <w:b/>
          <w:bCs/>
          <w:sz w:val="18"/>
          <w:szCs w:val="18"/>
          <w:rtl/>
          <w:lang w:bidi="fa-IR"/>
        </w:rPr>
      </w:pPr>
      <w:r w:rsidRPr="00043DA9">
        <w:rPr>
          <w:rFonts w:cs="B Lotus" w:hint="cs"/>
          <w:b/>
          <w:bCs/>
          <w:sz w:val="18"/>
          <w:szCs w:val="18"/>
          <w:rtl/>
          <w:lang w:bidi="fa-IR"/>
        </w:rPr>
        <w:t>نحوه محاسبه امتیاز: هر آیتم یک نمره دارد و با طیف زیر محاسبه می شود.</w:t>
      </w:r>
    </w:p>
    <w:p w14:paraId="726F5954" w14:textId="30A33926" w:rsidR="00F21625" w:rsidRPr="00043DA9" w:rsidRDefault="00EE0747" w:rsidP="00043DA9">
      <w:pPr>
        <w:bidi/>
        <w:ind w:left="-988"/>
        <w:jc w:val="center"/>
        <w:rPr>
          <w:rFonts w:cs="B Lotus"/>
          <w:sz w:val="18"/>
          <w:szCs w:val="18"/>
          <w:lang w:bidi="fa-IR"/>
        </w:rPr>
      </w:pPr>
      <w:r w:rsidRPr="00043DA9">
        <w:rPr>
          <w:rFonts w:cs="B Lotus" w:hint="cs"/>
          <w:b/>
          <w:bCs/>
          <w:sz w:val="18"/>
          <w:szCs w:val="18"/>
          <w:rtl/>
          <w:lang w:bidi="fa-IR"/>
        </w:rPr>
        <w:t>*صفر تا 10 غیر قابل قبول          * 10 تا 15 قابل قبول با اصلاحات              *  15تا 20 قبول</w:t>
      </w:r>
    </w:p>
    <w:sectPr w:rsidR="00F21625" w:rsidRPr="00043DA9" w:rsidSect="003B5B51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96F"/>
    <w:multiLevelType w:val="hybridMultilevel"/>
    <w:tmpl w:val="C92AC730"/>
    <w:lvl w:ilvl="0" w:tplc="6B7AA52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155E5"/>
    <w:multiLevelType w:val="hybridMultilevel"/>
    <w:tmpl w:val="6B144FC2"/>
    <w:lvl w:ilvl="0" w:tplc="F836EC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B6590"/>
    <w:multiLevelType w:val="hybridMultilevel"/>
    <w:tmpl w:val="34506252"/>
    <w:lvl w:ilvl="0" w:tplc="21C61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25CE6"/>
    <w:multiLevelType w:val="hybridMultilevel"/>
    <w:tmpl w:val="A3A0B312"/>
    <w:lvl w:ilvl="0" w:tplc="1890B1D4">
      <w:start w:val="1"/>
      <w:numFmt w:val="decimal"/>
      <w:lvlText w:val="%1-"/>
      <w:lvlJc w:val="left"/>
      <w:pPr>
        <w:ind w:left="-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" w:hanging="360"/>
      </w:pPr>
    </w:lvl>
    <w:lvl w:ilvl="2" w:tplc="0409001B" w:tentative="1">
      <w:start w:val="1"/>
      <w:numFmt w:val="lowerRoman"/>
      <w:lvlText w:val="%3."/>
      <w:lvlJc w:val="right"/>
      <w:pPr>
        <w:ind w:left="812" w:hanging="180"/>
      </w:pPr>
    </w:lvl>
    <w:lvl w:ilvl="3" w:tplc="0409000F" w:tentative="1">
      <w:start w:val="1"/>
      <w:numFmt w:val="decimal"/>
      <w:lvlText w:val="%4."/>
      <w:lvlJc w:val="left"/>
      <w:pPr>
        <w:ind w:left="1532" w:hanging="360"/>
      </w:pPr>
    </w:lvl>
    <w:lvl w:ilvl="4" w:tplc="04090019" w:tentative="1">
      <w:start w:val="1"/>
      <w:numFmt w:val="lowerLetter"/>
      <w:lvlText w:val="%5."/>
      <w:lvlJc w:val="left"/>
      <w:pPr>
        <w:ind w:left="2252" w:hanging="360"/>
      </w:pPr>
    </w:lvl>
    <w:lvl w:ilvl="5" w:tplc="0409001B" w:tentative="1">
      <w:start w:val="1"/>
      <w:numFmt w:val="lowerRoman"/>
      <w:lvlText w:val="%6."/>
      <w:lvlJc w:val="right"/>
      <w:pPr>
        <w:ind w:left="2972" w:hanging="180"/>
      </w:pPr>
    </w:lvl>
    <w:lvl w:ilvl="6" w:tplc="0409000F" w:tentative="1">
      <w:start w:val="1"/>
      <w:numFmt w:val="decimal"/>
      <w:lvlText w:val="%7."/>
      <w:lvlJc w:val="left"/>
      <w:pPr>
        <w:ind w:left="3692" w:hanging="360"/>
      </w:pPr>
    </w:lvl>
    <w:lvl w:ilvl="7" w:tplc="04090019" w:tentative="1">
      <w:start w:val="1"/>
      <w:numFmt w:val="lowerLetter"/>
      <w:lvlText w:val="%8."/>
      <w:lvlJc w:val="left"/>
      <w:pPr>
        <w:ind w:left="4412" w:hanging="360"/>
      </w:pPr>
    </w:lvl>
    <w:lvl w:ilvl="8" w:tplc="0409001B" w:tentative="1">
      <w:start w:val="1"/>
      <w:numFmt w:val="lowerRoman"/>
      <w:lvlText w:val="%9."/>
      <w:lvlJc w:val="right"/>
      <w:pPr>
        <w:ind w:left="5132" w:hanging="180"/>
      </w:pPr>
    </w:lvl>
  </w:abstractNum>
  <w:abstractNum w:abstractNumId="4" w15:restartNumberingAfterBreak="0">
    <w:nsid w:val="5BDD7E58"/>
    <w:multiLevelType w:val="hybridMultilevel"/>
    <w:tmpl w:val="7D42C360"/>
    <w:lvl w:ilvl="0" w:tplc="19C4E0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25"/>
    <w:rsid w:val="00043DA9"/>
    <w:rsid w:val="00064D23"/>
    <w:rsid w:val="00105D1C"/>
    <w:rsid w:val="00121AC5"/>
    <w:rsid w:val="00127F3F"/>
    <w:rsid w:val="001555DD"/>
    <w:rsid w:val="003A2F3B"/>
    <w:rsid w:val="003B2252"/>
    <w:rsid w:val="003B5B51"/>
    <w:rsid w:val="00453005"/>
    <w:rsid w:val="004F27E9"/>
    <w:rsid w:val="00523B5A"/>
    <w:rsid w:val="006E1C35"/>
    <w:rsid w:val="00704FB4"/>
    <w:rsid w:val="007776CA"/>
    <w:rsid w:val="007A5894"/>
    <w:rsid w:val="007F2550"/>
    <w:rsid w:val="009136F0"/>
    <w:rsid w:val="00952642"/>
    <w:rsid w:val="00A25C2D"/>
    <w:rsid w:val="00B05985"/>
    <w:rsid w:val="00B71789"/>
    <w:rsid w:val="00BF7CF4"/>
    <w:rsid w:val="00C36B51"/>
    <w:rsid w:val="00C51D19"/>
    <w:rsid w:val="00D540D9"/>
    <w:rsid w:val="00D6191F"/>
    <w:rsid w:val="00EE0747"/>
    <w:rsid w:val="00F21625"/>
    <w:rsid w:val="00F267A0"/>
    <w:rsid w:val="00F5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6780"/>
  <w15:chartTrackingRefBased/>
  <w15:docId w15:val="{0AA59170-39D8-4A06-8D25-C8586592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62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51D1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BA1A-4D88-4241-943F-D418F6B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 keyzori</cp:lastModifiedBy>
  <cp:revision>9</cp:revision>
  <cp:lastPrinted>2022-01-31T06:02:00Z</cp:lastPrinted>
  <dcterms:created xsi:type="dcterms:W3CDTF">2001-12-31T21:43:00Z</dcterms:created>
  <dcterms:modified xsi:type="dcterms:W3CDTF">2022-02-07T06:14:00Z</dcterms:modified>
</cp:coreProperties>
</file>